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EE" w:rsidRDefault="00043008">
      <w:pPr>
        <w:rPr>
          <w:b/>
          <w:u w:val="single"/>
        </w:rPr>
      </w:pPr>
      <w:r w:rsidRPr="00043008">
        <w:rPr>
          <w:rFonts w:hint="eastAsia"/>
          <w:b/>
          <w:u w:val="single"/>
        </w:rPr>
        <w:t>退院療養計画書</w:t>
      </w:r>
    </w:p>
    <w:p w:rsidR="00497549" w:rsidRDefault="00497549">
      <w:pPr>
        <w:rPr>
          <w:b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CB2808" w:rsidRPr="00497549" w:rsidTr="00043008">
        <w:trPr>
          <w:trHeight w:val="60"/>
        </w:trPr>
        <w:tc>
          <w:tcPr>
            <w:tcW w:w="2122" w:type="dxa"/>
          </w:tcPr>
          <w:p w:rsidR="00CB2808" w:rsidRPr="008110FA" w:rsidRDefault="00043008" w:rsidP="00CB28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入院理由</w:t>
            </w:r>
          </w:p>
        </w:tc>
        <w:tc>
          <w:tcPr>
            <w:tcW w:w="6945" w:type="dxa"/>
          </w:tcPr>
          <w:p w:rsidR="00CB2808" w:rsidRPr="00497549" w:rsidRDefault="00CB2808" w:rsidP="00CB2808"/>
        </w:tc>
      </w:tr>
      <w:tr w:rsidR="00CB2808" w:rsidRPr="00497549" w:rsidTr="00043008">
        <w:trPr>
          <w:trHeight w:val="60"/>
        </w:trPr>
        <w:tc>
          <w:tcPr>
            <w:tcW w:w="2122" w:type="dxa"/>
          </w:tcPr>
          <w:p w:rsidR="00CB2808" w:rsidRPr="008110FA" w:rsidRDefault="00043008" w:rsidP="00CB28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診断名</w:t>
            </w:r>
          </w:p>
        </w:tc>
        <w:tc>
          <w:tcPr>
            <w:tcW w:w="6945" w:type="dxa"/>
          </w:tcPr>
          <w:p w:rsidR="00CB2808" w:rsidRPr="00497549" w:rsidRDefault="00CB2808" w:rsidP="00CB2808"/>
        </w:tc>
      </w:tr>
      <w:tr w:rsidR="00CB2808" w:rsidRPr="00497549" w:rsidTr="00043008">
        <w:trPr>
          <w:trHeight w:val="60"/>
        </w:trPr>
        <w:tc>
          <w:tcPr>
            <w:tcW w:w="2122" w:type="dxa"/>
          </w:tcPr>
          <w:p w:rsidR="00CB2808" w:rsidRPr="008110FA" w:rsidRDefault="00043008" w:rsidP="00CB2808">
            <w:pPr>
              <w:rPr>
                <w:b/>
              </w:rPr>
            </w:pPr>
            <w:r>
              <w:rPr>
                <w:rFonts w:hint="eastAsia"/>
                <w:b/>
              </w:rPr>
              <w:t>主治医</w:t>
            </w:r>
          </w:p>
        </w:tc>
        <w:tc>
          <w:tcPr>
            <w:tcW w:w="6945" w:type="dxa"/>
          </w:tcPr>
          <w:p w:rsidR="00CB2808" w:rsidRPr="00497549" w:rsidRDefault="00CB2808" w:rsidP="00CB2808"/>
        </w:tc>
      </w:tr>
      <w:tr w:rsidR="00CB2808" w:rsidRPr="00497549" w:rsidTr="00043008">
        <w:trPr>
          <w:trHeight w:val="851"/>
        </w:trPr>
        <w:tc>
          <w:tcPr>
            <w:tcW w:w="2122" w:type="dxa"/>
          </w:tcPr>
          <w:p w:rsidR="00CB2808" w:rsidRPr="008110FA" w:rsidRDefault="00043008" w:rsidP="00CB28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入院中の検査</w:t>
            </w:r>
          </w:p>
        </w:tc>
        <w:tc>
          <w:tcPr>
            <w:tcW w:w="6945" w:type="dxa"/>
          </w:tcPr>
          <w:p w:rsidR="00CB2808" w:rsidRPr="00497549" w:rsidRDefault="00CB2808" w:rsidP="00CB2808"/>
        </w:tc>
      </w:tr>
      <w:tr w:rsidR="00CB2808" w:rsidRPr="00497549" w:rsidTr="00043008">
        <w:trPr>
          <w:trHeight w:val="565"/>
        </w:trPr>
        <w:tc>
          <w:tcPr>
            <w:tcW w:w="2122" w:type="dxa"/>
          </w:tcPr>
          <w:p w:rsidR="00CB2808" w:rsidRPr="008110FA" w:rsidRDefault="00043008" w:rsidP="00CB28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入院中の</w:t>
            </w:r>
            <w:r>
              <w:rPr>
                <w:rFonts w:hint="eastAsia"/>
                <w:b/>
              </w:rPr>
              <w:t>治療</w:t>
            </w:r>
          </w:p>
        </w:tc>
        <w:tc>
          <w:tcPr>
            <w:tcW w:w="6945" w:type="dxa"/>
          </w:tcPr>
          <w:p w:rsidR="00CB2808" w:rsidRPr="00497549" w:rsidRDefault="00CB2808" w:rsidP="00CB2808"/>
        </w:tc>
      </w:tr>
      <w:tr w:rsidR="00CB2808" w:rsidRPr="00497549" w:rsidTr="00043008">
        <w:trPr>
          <w:trHeight w:val="1409"/>
        </w:trPr>
        <w:tc>
          <w:tcPr>
            <w:tcW w:w="2122" w:type="dxa"/>
          </w:tcPr>
          <w:p w:rsidR="00CB2808" w:rsidRPr="008110FA" w:rsidRDefault="00043008" w:rsidP="00CB28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何が問題か</w:t>
            </w:r>
          </w:p>
        </w:tc>
        <w:tc>
          <w:tcPr>
            <w:tcW w:w="6945" w:type="dxa"/>
          </w:tcPr>
          <w:p w:rsidR="00CB2808" w:rsidRPr="00497549" w:rsidRDefault="00CB2808" w:rsidP="00CB2808"/>
        </w:tc>
      </w:tr>
      <w:tr w:rsidR="00CB2808" w:rsidRPr="00497549" w:rsidTr="00043008">
        <w:trPr>
          <w:trHeight w:val="1827"/>
        </w:trPr>
        <w:tc>
          <w:tcPr>
            <w:tcW w:w="2122" w:type="dxa"/>
          </w:tcPr>
          <w:p w:rsidR="00043008" w:rsidRPr="00043008" w:rsidRDefault="00043008" w:rsidP="000430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何をすべきか，なぜ</w:t>
            </w:r>
          </w:p>
          <w:p w:rsidR="00CB2808" w:rsidRPr="008110FA" w:rsidRDefault="00043008" w:rsidP="000430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それが重要か</w:t>
            </w:r>
          </w:p>
        </w:tc>
        <w:tc>
          <w:tcPr>
            <w:tcW w:w="6945" w:type="dxa"/>
          </w:tcPr>
          <w:p w:rsidR="00CB2808" w:rsidRPr="00497549" w:rsidRDefault="00CB2808" w:rsidP="00CB2808"/>
        </w:tc>
      </w:tr>
      <w:tr w:rsidR="00CB2808" w:rsidRPr="00497549" w:rsidTr="00CB2808">
        <w:trPr>
          <w:trHeight w:val="1653"/>
        </w:trPr>
        <w:tc>
          <w:tcPr>
            <w:tcW w:w="2122" w:type="dxa"/>
          </w:tcPr>
          <w:p w:rsidR="00043008" w:rsidRPr="00043008" w:rsidRDefault="00043008" w:rsidP="000430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次の症状を認めた場</w:t>
            </w:r>
          </w:p>
          <w:p w:rsidR="00043008" w:rsidRPr="00043008" w:rsidRDefault="00043008" w:rsidP="000430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合は医療機関を受診</w:t>
            </w:r>
          </w:p>
          <w:p w:rsidR="00CB2808" w:rsidRPr="008110FA" w:rsidRDefault="00043008" w:rsidP="000430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してください</w:t>
            </w:r>
          </w:p>
        </w:tc>
        <w:tc>
          <w:tcPr>
            <w:tcW w:w="6945" w:type="dxa"/>
          </w:tcPr>
          <w:p w:rsidR="00CB2808" w:rsidRPr="00497549" w:rsidRDefault="00CB2808" w:rsidP="00CB2808"/>
        </w:tc>
      </w:tr>
      <w:tr w:rsidR="00CB2808" w:rsidRPr="00497549" w:rsidTr="008110FA">
        <w:trPr>
          <w:trHeight w:val="778"/>
        </w:trPr>
        <w:tc>
          <w:tcPr>
            <w:tcW w:w="2122" w:type="dxa"/>
          </w:tcPr>
          <w:p w:rsidR="00043008" w:rsidRPr="00043008" w:rsidRDefault="00043008" w:rsidP="000430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入院中に開始・変更・</w:t>
            </w:r>
          </w:p>
          <w:p w:rsidR="00CB2808" w:rsidRPr="008110FA" w:rsidRDefault="00043008" w:rsidP="000430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中止した薬剤</w:t>
            </w:r>
          </w:p>
        </w:tc>
        <w:tc>
          <w:tcPr>
            <w:tcW w:w="6945" w:type="dxa"/>
          </w:tcPr>
          <w:p w:rsidR="00CB2808" w:rsidRDefault="00CB2808" w:rsidP="00CB2808"/>
        </w:tc>
      </w:tr>
      <w:tr w:rsidR="00043008" w:rsidRPr="00497549" w:rsidTr="008110FA">
        <w:trPr>
          <w:trHeight w:val="778"/>
        </w:trPr>
        <w:tc>
          <w:tcPr>
            <w:tcW w:w="2122" w:type="dxa"/>
          </w:tcPr>
          <w:p w:rsidR="00043008" w:rsidRPr="00043008" w:rsidRDefault="00043008" w:rsidP="000430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退院後の受診日程・</w:t>
            </w:r>
          </w:p>
          <w:p w:rsidR="00043008" w:rsidRPr="00043008" w:rsidRDefault="00043008" w:rsidP="000430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場所</w:t>
            </w:r>
          </w:p>
        </w:tc>
        <w:tc>
          <w:tcPr>
            <w:tcW w:w="6945" w:type="dxa"/>
          </w:tcPr>
          <w:p w:rsidR="00043008" w:rsidRDefault="00043008" w:rsidP="00CB2808"/>
        </w:tc>
      </w:tr>
      <w:tr w:rsidR="00043008" w:rsidRPr="00497549" w:rsidTr="00043008">
        <w:trPr>
          <w:trHeight w:val="1432"/>
        </w:trPr>
        <w:tc>
          <w:tcPr>
            <w:tcW w:w="2122" w:type="dxa"/>
          </w:tcPr>
          <w:p w:rsidR="00043008" w:rsidRPr="00043008" w:rsidRDefault="00043008" w:rsidP="00043008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情報源</w:t>
            </w:r>
          </w:p>
        </w:tc>
        <w:tc>
          <w:tcPr>
            <w:tcW w:w="6945" w:type="dxa"/>
          </w:tcPr>
          <w:p w:rsidR="00043008" w:rsidRDefault="00043008" w:rsidP="00CB2808"/>
        </w:tc>
      </w:tr>
    </w:tbl>
    <w:p w:rsidR="0021660F" w:rsidRDefault="0021660F" w:rsidP="00497549">
      <w:pPr>
        <w:jc w:val="right"/>
      </w:pPr>
    </w:p>
    <w:p w:rsidR="0021660F" w:rsidRDefault="0021660F">
      <w:pPr>
        <w:widowControl/>
        <w:jc w:val="left"/>
      </w:pPr>
      <w:r>
        <w:br w:type="page"/>
      </w:r>
    </w:p>
    <w:p w:rsidR="0021660F" w:rsidRDefault="0021660F" w:rsidP="0021660F">
      <w:pPr>
        <w:rPr>
          <w:b/>
          <w:sz w:val="28"/>
          <w:bdr w:val="single" w:sz="4" w:space="0" w:color="auto"/>
        </w:rPr>
      </w:pPr>
      <w:r w:rsidRPr="00E22AAD">
        <w:rPr>
          <w:rFonts w:hint="eastAsia"/>
          <w:b/>
          <w:sz w:val="28"/>
          <w:bdr w:val="single" w:sz="4" w:space="0" w:color="auto"/>
        </w:rPr>
        <w:lastRenderedPageBreak/>
        <w:t>見本</w:t>
      </w:r>
    </w:p>
    <w:p w:rsidR="0021660F" w:rsidRDefault="0021660F" w:rsidP="0021660F">
      <w:pPr>
        <w:rPr>
          <w:b/>
          <w:u w:val="single"/>
        </w:rPr>
      </w:pPr>
    </w:p>
    <w:p w:rsidR="0021660F" w:rsidRDefault="0021660F" w:rsidP="0021660F">
      <w:pPr>
        <w:rPr>
          <w:b/>
          <w:u w:val="single"/>
        </w:rPr>
      </w:pPr>
      <w:r w:rsidRPr="00043008">
        <w:rPr>
          <w:rFonts w:hint="eastAsia"/>
          <w:b/>
          <w:u w:val="single"/>
        </w:rPr>
        <w:t>退院療養計画書</w:t>
      </w:r>
    </w:p>
    <w:p w:rsidR="0021660F" w:rsidRDefault="0021660F" w:rsidP="0021660F">
      <w:pPr>
        <w:rPr>
          <w:b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21660F" w:rsidRPr="00497549" w:rsidTr="00B00097">
        <w:trPr>
          <w:trHeight w:val="60"/>
        </w:trPr>
        <w:tc>
          <w:tcPr>
            <w:tcW w:w="2122" w:type="dxa"/>
          </w:tcPr>
          <w:p w:rsidR="0021660F" w:rsidRPr="008110FA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入院理由</w:t>
            </w:r>
          </w:p>
        </w:tc>
        <w:tc>
          <w:tcPr>
            <w:tcW w:w="6945" w:type="dxa"/>
          </w:tcPr>
          <w:p w:rsidR="0021660F" w:rsidRPr="00497549" w:rsidRDefault="0021660F" w:rsidP="00B00097">
            <w:r w:rsidRPr="0021660F">
              <w:rPr>
                <w:rFonts w:hint="eastAsia"/>
              </w:rPr>
              <w:t>息苦しさ，痰の増加</w:t>
            </w:r>
          </w:p>
        </w:tc>
      </w:tr>
      <w:tr w:rsidR="0021660F" w:rsidRPr="00497549" w:rsidTr="00B00097">
        <w:trPr>
          <w:trHeight w:val="60"/>
        </w:trPr>
        <w:tc>
          <w:tcPr>
            <w:tcW w:w="2122" w:type="dxa"/>
          </w:tcPr>
          <w:p w:rsidR="0021660F" w:rsidRPr="008110FA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診断名</w:t>
            </w:r>
          </w:p>
        </w:tc>
        <w:tc>
          <w:tcPr>
            <w:tcW w:w="6945" w:type="dxa"/>
          </w:tcPr>
          <w:p w:rsidR="0021660F" w:rsidRPr="00497549" w:rsidRDefault="0021660F" w:rsidP="00B00097">
            <w:r w:rsidRPr="0021660F">
              <w:t>COPD（慢性閉塞性肺疾患）の急性増悪</w:t>
            </w:r>
          </w:p>
        </w:tc>
      </w:tr>
      <w:tr w:rsidR="0021660F" w:rsidRPr="00497549" w:rsidTr="00B00097">
        <w:trPr>
          <w:trHeight w:val="60"/>
        </w:trPr>
        <w:tc>
          <w:tcPr>
            <w:tcW w:w="2122" w:type="dxa"/>
          </w:tcPr>
          <w:p w:rsidR="0021660F" w:rsidRPr="008110FA" w:rsidRDefault="0021660F" w:rsidP="00B00097">
            <w:pPr>
              <w:rPr>
                <w:b/>
              </w:rPr>
            </w:pPr>
            <w:r>
              <w:rPr>
                <w:rFonts w:hint="eastAsia"/>
                <w:b/>
              </w:rPr>
              <w:t>主治医</w:t>
            </w:r>
          </w:p>
        </w:tc>
        <w:tc>
          <w:tcPr>
            <w:tcW w:w="6945" w:type="dxa"/>
          </w:tcPr>
          <w:p w:rsidR="0021660F" w:rsidRPr="00497549" w:rsidRDefault="0021660F" w:rsidP="00B00097">
            <w:r w:rsidRPr="0021660F">
              <w:rPr>
                <w:rFonts w:hint="eastAsia"/>
              </w:rPr>
              <w:t>●●●●</w:t>
            </w:r>
          </w:p>
        </w:tc>
      </w:tr>
      <w:tr w:rsidR="0021660F" w:rsidRPr="00497549" w:rsidTr="0021660F">
        <w:trPr>
          <w:trHeight w:val="342"/>
        </w:trPr>
        <w:tc>
          <w:tcPr>
            <w:tcW w:w="2122" w:type="dxa"/>
          </w:tcPr>
          <w:p w:rsidR="0021660F" w:rsidRPr="008110FA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入院中の検査</w:t>
            </w:r>
          </w:p>
        </w:tc>
        <w:tc>
          <w:tcPr>
            <w:tcW w:w="6945" w:type="dxa"/>
          </w:tcPr>
          <w:p w:rsidR="0021660F" w:rsidRPr="00497549" w:rsidRDefault="0021660F" w:rsidP="00B00097">
            <w:r w:rsidRPr="0021660F">
              <w:rPr>
                <w:rFonts w:hint="eastAsia"/>
              </w:rPr>
              <w:t>血液検査，</w:t>
            </w:r>
            <w:r>
              <w:t>X</w:t>
            </w:r>
            <w:r w:rsidRPr="0021660F">
              <w:t>線検査，心電図検査，細菌検査</w:t>
            </w:r>
          </w:p>
        </w:tc>
      </w:tr>
      <w:tr w:rsidR="0021660F" w:rsidRPr="00497549" w:rsidTr="0021660F">
        <w:trPr>
          <w:trHeight w:val="261"/>
        </w:trPr>
        <w:tc>
          <w:tcPr>
            <w:tcW w:w="2122" w:type="dxa"/>
          </w:tcPr>
          <w:p w:rsidR="0021660F" w:rsidRPr="008110FA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入院中の</w:t>
            </w:r>
            <w:r>
              <w:rPr>
                <w:rFonts w:hint="eastAsia"/>
                <w:b/>
              </w:rPr>
              <w:t>治療</w:t>
            </w:r>
          </w:p>
        </w:tc>
        <w:tc>
          <w:tcPr>
            <w:tcW w:w="6945" w:type="dxa"/>
          </w:tcPr>
          <w:p w:rsidR="0021660F" w:rsidRPr="00497549" w:rsidRDefault="0021660F" w:rsidP="00B00097">
            <w:r w:rsidRPr="0021660F">
              <w:rPr>
                <w:rFonts w:hint="eastAsia"/>
              </w:rPr>
              <w:t>酸素吸入，吸入薬治療，ステロイド治療，抗菌薬治療</w:t>
            </w:r>
          </w:p>
        </w:tc>
      </w:tr>
      <w:tr w:rsidR="0021660F" w:rsidRPr="00497549" w:rsidTr="00B00097">
        <w:trPr>
          <w:trHeight w:val="1409"/>
        </w:trPr>
        <w:tc>
          <w:tcPr>
            <w:tcW w:w="2122" w:type="dxa"/>
          </w:tcPr>
          <w:p w:rsidR="0021660F" w:rsidRPr="008110FA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何が問題か</w:t>
            </w:r>
          </w:p>
        </w:tc>
        <w:tc>
          <w:tcPr>
            <w:tcW w:w="6945" w:type="dxa"/>
          </w:tcPr>
          <w:p w:rsidR="0021660F" w:rsidRDefault="0021660F" w:rsidP="0021660F">
            <w:r>
              <w:t>COPD は，タバコなどの有害物質を長期間吸うことで起こる肺の病気</w:t>
            </w:r>
            <w:r>
              <w:rPr>
                <w:rFonts w:hint="eastAsia"/>
              </w:rPr>
              <w:t>です。</w:t>
            </w:r>
          </w:p>
          <w:p w:rsidR="0021660F" w:rsidRDefault="0021660F" w:rsidP="0021660F">
            <w:r>
              <w:rPr>
                <w:rFonts w:hint="eastAsia"/>
              </w:rPr>
              <w:t>日本人男性の死亡原因の</w:t>
            </w:r>
            <w:r>
              <w:t>10 位の病気です。</w:t>
            </w:r>
          </w:p>
          <w:p w:rsidR="0021660F" w:rsidRDefault="0021660F" w:rsidP="0021660F">
            <w:r>
              <w:rPr>
                <w:rFonts w:hint="eastAsia"/>
              </w:rPr>
              <w:t>咳，痰，息苦しさなどの症状があります。</w:t>
            </w:r>
          </w:p>
          <w:p w:rsidR="0021660F" w:rsidRDefault="0021660F" w:rsidP="0021660F">
            <w:r>
              <w:rPr>
                <w:rFonts w:hint="eastAsia"/>
              </w:rPr>
              <w:t>治癒することはないため，さらに悪くならないための治療・予防が必</w:t>
            </w:r>
          </w:p>
          <w:p w:rsidR="0021660F" w:rsidRPr="00497549" w:rsidRDefault="0021660F" w:rsidP="0021660F">
            <w:r>
              <w:rPr>
                <w:rFonts w:hint="eastAsia"/>
              </w:rPr>
              <w:t>要です。</w:t>
            </w:r>
          </w:p>
        </w:tc>
      </w:tr>
      <w:tr w:rsidR="0021660F" w:rsidRPr="00497549" w:rsidTr="0021660F">
        <w:trPr>
          <w:trHeight w:val="1404"/>
        </w:trPr>
        <w:tc>
          <w:tcPr>
            <w:tcW w:w="2122" w:type="dxa"/>
          </w:tcPr>
          <w:p w:rsidR="0021660F" w:rsidRPr="00043008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何をすべきか，なぜ</w:t>
            </w:r>
          </w:p>
          <w:p w:rsidR="0021660F" w:rsidRPr="008110FA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それが重要か</w:t>
            </w:r>
          </w:p>
        </w:tc>
        <w:tc>
          <w:tcPr>
            <w:tcW w:w="6945" w:type="dxa"/>
          </w:tcPr>
          <w:p w:rsidR="0021660F" w:rsidRDefault="0021660F" w:rsidP="0021660F">
            <w:r>
              <w:rPr>
                <w:rFonts w:hint="eastAsia"/>
              </w:rPr>
              <w:t>最も重要な治療は禁煙です。タバコは病気の悪化，再入院率を高めます。</w:t>
            </w:r>
          </w:p>
          <w:p w:rsidR="0021660F" w:rsidRDefault="0021660F" w:rsidP="0021660F">
            <w:r>
              <w:rPr>
                <w:rFonts w:hint="eastAsia"/>
              </w:rPr>
              <w:t>病気が進行しないために吸入薬・内服薬を継続する必要があります。</w:t>
            </w:r>
          </w:p>
          <w:p w:rsidR="0021660F" w:rsidRDefault="0021660F" w:rsidP="0021660F">
            <w:r>
              <w:rPr>
                <w:rFonts w:hint="eastAsia"/>
              </w:rPr>
              <w:t>感染を起こすと重症化しやすいので，肺炎球菌・インフルエンザの予</w:t>
            </w:r>
          </w:p>
          <w:p w:rsidR="0021660F" w:rsidRPr="00497549" w:rsidRDefault="0021660F" w:rsidP="0021660F">
            <w:r>
              <w:rPr>
                <w:rFonts w:hint="eastAsia"/>
              </w:rPr>
              <w:t>防接種が必要です。</w:t>
            </w:r>
          </w:p>
        </w:tc>
      </w:tr>
      <w:tr w:rsidR="0021660F" w:rsidRPr="00497549" w:rsidTr="0021660F">
        <w:trPr>
          <w:trHeight w:val="1226"/>
        </w:trPr>
        <w:tc>
          <w:tcPr>
            <w:tcW w:w="2122" w:type="dxa"/>
          </w:tcPr>
          <w:p w:rsidR="0021660F" w:rsidRPr="00043008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次の症状を認めた場</w:t>
            </w:r>
          </w:p>
          <w:p w:rsidR="0021660F" w:rsidRPr="00043008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合は医療機関を受診</w:t>
            </w:r>
          </w:p>
          <w:p w:rsidR="0021660F" w:rsidRPr="008110FA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してください</w:t>
            </w:r>
          </w:p>
        </w:tc>
        <w:tc>
          <w:tcPr>
            <w:tcW w:w="6945" w:type="dxa"/>
          </w:tcPr>
          <w:p w:rsidR="0021660F" w:rsidRDefault="0021660F" w:rsidP="0021660F">
            <w:r>
              <w:rPr>
                <w:rFonts w:hint="eastAsia"/>
              </w:rPr>
              <w:t>・</w:t>
            </w:r>
            <w:r>
              <w:t>発熱，寒気，咳，痰の増加・色調変化などの感染を疑う症状</w:t>
            </w:r>
          </w:p>
          <w:p w:rsidR="0021660F" w:rsidRDefault="0021660F" w:rsidP="0021660F">
            <w:r>
              <w:rPr>
                <w:rFonts w:hint="eastAsia"/>
              </w:rPr>
              <w:t>・息苦しさ</w:t>
            </w:r>
          </w:p>
          <w:p w:rsidR="0021660F" w:rsidRDefault="0021660F" w:rsidP="0021660F">
            <w:r>
              <w:rPr>
                <w:rFonts w:hint="eastAsia"/>
              </w:rPr>
              <w:t>・眠気，落ち着かないなどの精神的な症状</w:t>
            </w:r>
          </w:p>
          <w:p w:rsidR="0021660F" w:rsidRPr="00497549" w:rsidRDefault="0021660F" w:rsidP="0021660F">
            <w:r>
              <w:rPr>
                <w:rFonts w:hint="eastAsia"/>
              </w:rPr>
              <w:t>・手足の指の色の変化</w:t>
            </w:r>
          </w:p>
        </w:tc>
      </w:tr>
      <w:tr w:rsidR="0021660F" w:rsidRPr="00497549" w:rsidTr="00B00097">
        <w:trPr>
          <w:trHeight w:val="778"/>
        </w:trPr>
        <w:tc>
          <w:tcPr>
            <w:tcW w:w="2122" w:type="dxa"/>
          </w:tcPr>
          <w:p w:rsidR="0021660F" w:rsidRPr="00043008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入院中に開始・変更・</w:t>
            </w:r>
          </w:p>
          <w:p w:rsidR="0021660F" w:rsidRPr="008110FA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中止した薬剤</w:t>
            </w:r>
          </w:p>
        </w:tc>
        <w:tc>
          <w:tcPr>
            <w:tcW w:w="6945" w:type="dxa"/>
          </w:tcPr>
          <w:p w:rsidR="0021660F" w:rsidRDefault="0021660F" w:rsidP="0021660F">
            <w:r w:rsidRPr="0021660F">
              <w:rPr>
                <w:rFonts w:hint="eastAsia"/>
              </w:rPr>
              <w:t>レルベア</w:t>
            </w:r>
            <w:r w:rsidRPr="0021660F">
              <w:t>：中止，テリルジー：開始（1日1回/1回あたり1吸入）</w:t>
            </w:r>
          </w:p>
        </w:tc>
      </w:tr>
      <w:tr w:rsidR="0021660F" w:rsidRPr="00497549" w:rsidTr="00B00097">
        <w:trPr>
          <w:trHeight w:val="778"/>
        </w:trPr>
        <w:tc>
          <w:tcPr>
            <w:tcW w:w="2122" w:type="dxa"/>
          </w:tcPr>
          <w:p w:rsidR="0021660F" w:rsidRPr="00043008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退院後の受診日程・</w:t>
            </w:r>
          </w:p>
          <w:p w:rsidR="0021660F" w:rsidRPr="00043008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場所</w:t>
            </w:r>
          </w:p>
        </w:tc>
        <w:tc>
          <w:tcPr>
            <w:tcW w:w="6945" w:type="dxa"/>
          </w:tcPr>
          <w:p w:rsidR="0021660F" w:rsidRDefault="0021660F" w:rsidP="0021660F">
            <w:r w:rsidRPr="0021660F">
              <w:rPr>
                <w:rFonts w:hint="eastAsia"/>
              </w:rPr>
              <w:t>○月△日の午前</w:t>
            </w:r>
            <w:r w:rsidRPr="0021660F">
              <w:t>10時に，当院の総合診療科外来を受診してください。</w:t>
            </w:r>
          </w:p>
        </w:tc>
      </w:tr>
      <w:tr w:rsidR="0021660F" w:rsidRPr="0021660F" w:rsidTr="00B00097">
        <w:trPr>
          <w:trHeight w:val="1432"/>
        </w:trPr>
        <w:tc>
          <w:tcPr>
            <w:tcW w:w="2122" w:type="dxa"/>
          </w:tcPr>
          <w:p w:rsidR="0021660F" w:rsidRPr="00043008" w:rsidRDefault="0021660F" w:rsidP="00B00097">
            <w:pPr>
              <w:rPr>
                <w:b/>
              </w:rPr>
            </w:pPr>
            <w:r w:rsidRPr="00043008">
              <w:rPr>
                <w:rFonts w:hint="eastAsia"/>
                <w:b/>
              </w:rPr>
              <w:t>情報源</w:t>
            </w:r>
          </w:p>
        </w:tc>
        <w:tc>
          <w:tcPr>
            <w:tcW w:w="6945" w:type="dxa"/>
          </w:tcPr>
          <w:p w:rsidR="0021660F" w:rsidRDefault="0021660F" w:rsidP="0021660F">
            <w:r>
              <w:rPr>
                <w:rFonts w:hint="eastAsia"/>
              </w:rPr>
              <w:t>一般社団法人日本呼吸器学会ホームページ</w:t>
            </w:r>
          </w:p>
          <w:p w:rsidR="0021660F" w:rsidRDefault="0021660F" w:rsidP="0021660F">
            <w:hyperlink r:id="rId7" w:history="1">
              <w:r w:rsidRPr="002B00AD">
                <w:rPr>
                  <w:rStyle w:val="a9"/>
                </w:rPr>
                <w:t>http://www.jrs.or.jp/m</w:t>
              </w:r>
              <w:bookmarkStart w:id="0" w:name="_GoBack"/>
              <w:bookmarkEnd w:id="0"/>
              <w:r w:rsidRPr="002B00AD">
                <w:rPr>
                  <w:rStyle w:val="a9"/>
                </w:rPr>
                <w:t>odules/citizen/index.php?content_id=12</w:t>
              </w:r>
            </w:hyperlink>
          </w:p>
          <w:p w:rsidR="0021660F" w:rsidRDefault="0021660F" w:rsidP="0021660F">
            <w:r>
              <w:rPr>
                <w:rFonts w:hint="eastAsia"/>
              </w:rPr>
              <w:t>一般社団法人</w:t>
            </w:r>
            <w:r>
              <w:t>GOLD 日本委員会ホームページ</w:t>
            </w:r>
          </w:p>
          <w:p w:rsidR="0021660F" w:rsidRDefault="0021660F" w:rsidP="0021660F">
            <w:hyperlink r:id="rId8" w:history="1">
              <w:r w:rsidRPr="002B00AD">
                <w:rPr>
                  <w:rStyle w:val="a9"/>
                </w:rPr>
                <w:t>http://www.gold-jac.jp</w:t>
              </w:r>
            </w:hyperlink>
          </w:p>
        </w:tc>
      </w:tr>
    </w:tbl>
    <w:p w:rsidR="00497549" w:rsidRPr="00497549" w:rsidRDefault="00497549" w:rsidP="00497549">
      <w:pPr>
        <w:jc w:val="right"/>
      </w:pPr>
    </w:p>
    <w:sectPr w:rsidR="00497549" w:rsidRPr="00497549" w:rsidSect="0049754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AEE" w:rsidRDefault="00576AEE" w:rsidP="0021660F">
      <w:r>
        <w:separator/>
      </w:r>
    </w:p>
  </w:endnote>
  <w:endnote w:type="continuationSeparator" w:id="0">
    <w:p w:rsidR="00576AEE" w:rsidRDefault="00576AEE" w:rsidP="0021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AEE" w:rsidRDefault="00576AEE" w:rsidP="0021660F">
      <w:r>
        <w:separator/>
      </w:r>
    </w:p>
  </w:footnote>
  <w:footnote w:type="continuationSeparator" w:id="0">
    <w:p w:rsidR="00576AEE" w:rsidRDefault="00576AEE" w:rsidP="00216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49"/>
    <w:rsid w:val="00043008"/>
    <w:rsid w:val="001E6088"/>
    <w:rsid w:val="0021660F"/>
    <w:rsid w:val="00497549"/>
    <w:rsid w:val="00576AEE"/>
    <w:rsid w:val="008110FA"/>
    <w:rsid w:val="00A668EE"/>
    <w:rsid w:val="00BC3AC5"/>
    <w:rsid w:val="00CB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3F32C"/>
  <w15:chartTrackingRefBased/>
  <w15:docId w15:val="{1FDA1FF3-6E98-43DD-88FF-CFF88FD0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5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6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660F"/>
  </w:style>
  <w:style w:type="paragraph" w:styleId="a7">
    <w:name w:val="footer"/>
    <w:basedOn w:val="a"/>
    <w:link w:val="a8"/>
    <w:uiPriority w:val="99"/>
    <w:unhideWhenUsed/>
    <w:rsid w:val="00216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660F"/>
  </w:style>
  <w:style w:type="character" w:styleId="a9">
    <w:name w:val="Hyperlink"/>
    <w:basedOn w:val="a0"/>
    <w:uiPriority w:val="99"/>
    <w:unhideWhenUsed/>
    <w:rsid w:val="002166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-jac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rs.or.jp/modules/citizen/index.php?content_id=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D2E4-C1B0-4DAC-9447-2E298466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3</Words>
  <Characters>81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2:04:00Z</dcterms:created>
  <dcterms:modified xsi:type="dcterms:W3CDTF">2022-06-20T07:58:00Z</dcterms:modified>
</cp:coreProperties>
</file>